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F2C9" w14:textId="4C33FF24" w:rsidR="00C47E81" w:rsidRPr="00C47E81" w:rsidRDefault="00C47E81" w:rsidP="00C47E81">
      <w:pPr>
        <w:jc w:val="center"/>
        <w:rPr>
          <w:color w:val="000000"/>
          <w:kern w:val="2"/>
          <w:lang w:val="uk-UA"/>
        </w:rPr>
      </w:pPr>
      <w:r w:rsidRPr="00C47E81">
        <w:rPr>
          <w:noProof/>
          <w:color w:val="000000"/>
        </w:rPr>
        <w:drawing>
          <wp:inline distT="0" distB="0" distL="0" distR="0" wp14:anchorId="3A5B2F0A" wp14:editId="4DA84A37">
            <wp:extent cx="485775" cy="657225"/>
            <wp:effectExtent l="0" t="0" r="0" b="0"/>
            <wp:docPr id="1901952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D1D9" w14:textId="77777777" w:rsidR="00C47E81" w:rsidRPr="00C47E81" w:rsidRDefault="00C47E81" w:rsidP="00C47E81">
      <w:pPr>
        <w:jc w:val="center"/>
        <w:rPr>
          <w:color w:val="000000"/>
          <w:sz w:val="30"/>
          <w:szCs w:val="30"/>
          <w:lang w:val="uk-UA"/>
        </w:rPr>
      </w:pPr>
      <w:r w:rsidRPr="00C47E81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90460F4" w14:textId="67D06EBC" w:rsidR="00C47E81" w:rsidRPr="00C47E81" w:rsidRDefault="00C47E81" w:rsidP="00C47E81">
      <w:pPr>
        <w:jc w:val="center"/>
        <w:rPr>
          <w:b/>
          <w:color w:val="000000"/>
          <w:sz w:val="36"/>
          <w:szCs w:val="30"/>
          <w:lang w:val="uk-UA"/>
        </w:rPr>
      </w:pPr>
      <w:r w:rsidRPr="00C47E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7DF9" wp14:editId="588B01C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2798147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CAA26" w14:textId="77777777" w:rsidR="00C47E81" w:rsidRPr="00371045" w:rsidRDefault="00C47E81" w:rsidP="00C47E8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2AB7DF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5CAA26" w14:textId="77777777" w:rsidR="00C47E81" w:rsidRPr="00371045" w:rsidRDefault="00C47E81" w:rsidP="00C47E8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47E81">
        <w:rPr>
          <w:b/>
          <w:color w:val="000000"/>
          <w:sz w:val="36"/>
          <w:szCs w:val="30"/>
          <w:lang w:val="uk-UA"/>
        </w:rPr>
        <w:t>РІШЕННЯ</w:t>
      </w:r>
    </w:p>
    <w:p w14:paraId="08083282" w14:textId="77777777" w:rsidR="00C47E81" w:rsidRPr="00C47E81" w:rsidRDefault="00C47E81" w:rsidP="00C47E8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47E81">
        <w:rPr>
          <w:b/>
          <w:color w:val="000000"/>
          <w:sz w:val="36"/>
          <w:szCs w:val="30"/>
          <w:lang w:val="uk-UA"/>
        </w:rPr>
        <w:t>______________________________</w:t>
      </w:r>
    </w:p>
    <w:p w14:paraId="3D864BBD" w14:textId="5FEA16B1" w:rsidR="00C47E81" w:rsidRPr="00C47E81" w:rsidRDefault="00C47E81" w:rsidP="00C47E81">
      <w:pPr>
        <w:rPr>
          <w:color w:val="000000"/>
          <w:lang w:val="uk-UA"/>
        </w:rPr>
      </w:pPr>
      <w:r w:rsidRPr="00C47E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B30BD" wp14:editId="5FF1F25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3731439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82DE1" w14:textId="77777777" w:rsidR="00C47E81" w:rsidRPr="00371045" w:rsidRDefault="00C47E81" w:rsidP="00C47E81">
                            <w:r w:rsidRPr="00371045">
                              <w:rPr>
                                <w:lang w:val="uk-UA"/>
                              </w:rPr>
                              <w:t>14</w:t>
                            </w:r>
                            <w:r w:rsidRPr="00371045">
                              <w:t>.0</w:t>
                            </w:r>
                            <w:r w:rsidRPr="00371045">
                              <w:rPr>
                                <w:lang w:val="uk-UA"/>
                              </w:rPr>
                              <w:t>6</w:t>
                            </w:r>
                            <w:r w:rsidRPr="00371045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C5B30B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2F82DE1" w14:textId="77777777" w:rsidR="00C47E81" w:rsidRPr="00371045" w:rsidRDefault="00C47E81" w:rsidP="00C47E81">
                      <w:r w:rsidRPr="00371045">
                        <w:rPr>
                          <w:lang w:val="uk-UA"/>
                        </w:rPr>
                        <w:t>14</w:t>
                      </w:r>
                      <w:r w:rsidRPr="00371045">
                        <w:t>.0</w:t>
                      </w:r>
                      <w:r w:rsidRPr="00371045">
                        <w:rPr>
                          <w:lang w:val="uk-UA"/>
                        </w:rPr>
                        <w:t>6</w:t>
                      </w:r>
                      <w:r w:rsidRPr="00371045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C47E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D778D" wp14:editId="6A22935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9580483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4BB72" w14:textId="4EE8A61C" w:rsidR="00C47E81" w:rsidRPr="00371045" w:rsidRDefault="00C47E81" w:rsidP="00C47E8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1BD778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04BB72" w14:textId="4EE8A61C" w:rsidR="00C47E81" w:rsidRPr="00371045" w:rsidRDefault="00C47E81" w:rsidP="00C47E8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6414796F" w14:textId="77777777" w:rsidR="00C47E81" w:rsidRPr="00C47E81" w:rsidRDefault="00C47E81" w:rsidP="00C47E81">
      <w:pPr>
        <w:rPr>
          <w:color w:val="000000"/>
          <w:lang w:val="uk-UA"/>
        </w:rPr>
      </w:pPr>
      <w:r w:rsidRPr="00C47E81">
        <w:rPr>
          <w:color w:val="000000"/>
          <w:lang w:val="uk-UA"/>
        </w:rPr>
        <w:t>від __________________________ № __________</w:t>
      </w:r>
      <w:r w:rsidRPr="00C47E81">
        <w:rPr>
          <w:color w:val="000000"/>
          <w:lang w:val="uk-UA"/>
        </w:rPr>
        <w:tab/>
      </w:r>
      <w:r w:rsidRPr="00C47E81">
        <w:rPr>
          <w:color w:val="000000"/>
          <w:lang w:val="uk-UA"/>
        </w:rPr>
        <w:tab/>
      </w:r>
      <w:r w:rsidRPr="00C47E81">
        <w:rPr>
          <w:color w:val="000000"/>
          <w:lang w:val="uk-UA"/>
        </w:rPr>
        <w:tab/>
      </w:r>
      <w:r w:rsidRPr="00C47E81">
        <w:rPr>
          <w:color w:val="000000"/>
          <w:lang w:val="uk-UA"/>
        </w:rPr>
        <w:tab/>
      </w:r>
      <w:proofErr w:type="spellStart"/>
      <w:r w:rsidRPr="00C47E81">
        <w:rPr>
          <w:color w:val="000000"/>
          <w:lang w:val="uk-UA"/>
        </w:rPr>
        <w:t>м.Хмельницький</w:t>
      </w:r>
      <w:proofErr w:type="spellEnd"/>
    </w:p>
    <w:p w14:paraId="0083871F" w14:textId="77777777" w:rsidR="00C47E81" w:rsidRPr="00C47E81" w:rsidRDefault="00C47E81" w:rsidP="00C47E81">
      <w:pPr>
        <w:ind w:right="5384"/>
        <w:jc w:val="both"/>
        <w:rPr>
          <w:color w:val="000000"/>
          <w:lang w:val="uk-UA"/>
        </w:rPr>
      </w:pPr>
    </w:p>
    <w:p w14:paraId="11277AC7" w14:textId="77777777" w:rsidR="009F45A2" w:rsidRPr="00C47E81" w:rsidRDefault="006A0383" w:rsidP="00C47E81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b w:val="0"/>
          <w:color w:val="000000"/>
          <w:shd w:val="clear" w:color="auto" w:fill="FFFFFF"/>
          <w:lang w:val="uk-UA"/>
        </w:rPr>
      </w:pPr>
      <w:r w:rsidRPr="00C47E81">
        <w:rPr>
          <w:rStyle w:val="ac"/>
          <w:b w:val="0"/>
          <w:color w:val="000000"/>
          <w:shd w:val="clear" w:color="auto" w:fill="FFFFFF"/>
          <w:lang w:val="uk-UA"/>
        </w:rPr>
        <w:t>Про внесення змін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</w:t>
      </w:r>
    </w:p>
    <w:p w14:paraId="329DDB5E" w14:textId="77777777" w:rsidR="006A0383" w:rsidRPr="002A6FE7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6CBCB25D" w14:textId="77777777" w:rsidR="00C47E81" w:rsidRPr="002A6FE7" w:rsidRDefault="00C47E81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6CF56C07" w14:textId="77777777" w:rsidR="00D46104" w:rsidRPr="00C47E81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C47E81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1E3E424E" w14:textId="77777777" w:rsidR="009F45A2" w:rsidRPr="00C47E81" w:rsidRDefault="009F45A2" w:rsidP="009F45A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55826441" w14:textId="77777777" w:rsidR="006A0383" w:rsidRPr="00C47E81" w:rsidRDefault="00A42D78" w:rsidP="006A0383">
      <w:pPr>
        <w:pStyle w:val="a5"/>
        <w:spacing w:before="0" w:beforeAutospacing="0" w:after="0" w:afterAutospacing="0"/>
        <w:jc w:val="both"/>
        <w:rPr>
          <w:lang w:val="uk-UA"/>
        </w:rPr>
      </w:pPr>
      <w:r w:rsidRPr="00C47E81">
        <w:rPr>
          <w:lang w:val="uk-UA"/>
        </w:rPr>
        <w:t>ВИРІШИЛА:</w:t>
      </w:r>
    </w:p>
    <w:p w14:paraId="064CFB1E" w14:textId="77777777" w:rsidR="006A0383" w:rsidRPr="00C47E81" w:rsidRDefault="006A0383" w:rsidP="00C47E81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524A57C8" w14:textId="77777777" w:rsidR="006A0383" w:rsidRPr="00C47E81" w:rsidRDefault="00380260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C47E81">
        <w:rPr>
          <w:lang w:val="uk-UA"/>
        </w:rPr>
        <w:t xml:space="preserve">1. </w:t>
      </w:r>
      <w:r w:rsidR="006A0383" w:rsidRPr="00C47E81">
        <w:rPr>
          <w:color w:val="252B33"/>
          <w:lang w:val="uk-UA"/>
        </w:rPr>
        <w:t>Внести зміни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 а саме:</w:t>
      </w:r>
    </w:p>
    <w:p w14:paraId="0916821B" w14:textId="77777777" w:rsidR="006A0383" w:rsidRPr="00C47E81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C47E81">
        <w:rPr>
          <w:color w:val="252B33"/>
          <w:lang w:val="uk-UA"/>
        </w:rPr>
        <w:t>1.1. додатки 1</w:t>
      </w:r>
      <w:r w:rsidR="00411863" w:rsidRPr="00C47E81">
        <w:rPr>
          <w:color w:val="252B33"/>
          <w:lang w:val="uk-UA"/>
        </w:rPr>
        <w:t>, 2</w:t>
      </w:r>
      <w:r w:rsidRPr="00C47E81">
        <w:rPr>
          <w:color w:val="252B33"/>
          <w:lang w:val="uk-UA"/>
        </w:rPr>
        <w:t xml:space="preserve"> до Програми викласти в новій редакції (додаються).</w:t>
      </w:r>
    </w:p>
    <w:p w14:paraId="3F89EF3F" w14:textId="1E138F33" w:rsidR="006A0383" w:rsidRPr="00C47E81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C47E81">
        <w:rPr>
          <w:color w:val="252B33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C47E81">
        <w:rPr>
          <w:color w:val="252B33"/>
          <w:lang w:val="uk-UA"/>
        </w:rPr>
        <w:t>М.Кривака</w:t>
      </w:r>
      <w:proofErr w:type="spellEnd"/>
      <w:r w:rsidRPr="00C47E81">
        <w:rPr>
          <w:color w:val="252B33"/>
          <w:lang w:val="uk-UA"/>
        </w:rPr>
        <w:t>.</w:t>
      </w:r>
    </w:p>
    <w:p w14:paraId="29AC0886" w14:textId="77777777" w:rsidR="006A0383" w:rsidRPr="00C47E81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C47E81">
        <w:rPr>
          <w:color w:val="252B33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6405420" w14:textId="77777777" w:rsidR="000D0F44" w:rsidRPr="00C47E81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E81BAD" w14:textId="77777777" w:rsidR="000D0F44" w:rsidRPr="00C47E81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7AA3B3" w14:textId="77777777" w:rsidR="000D0F44" w:rsidRPr="00C47E81" w:rsidRDefault="000D0F44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E6DA6E" w14:textId="77777777" w:rsidR="009F45A2" w:rsidRPr="00C47E81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47E81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Pr="00C47E81">
        <w:rPr>
          <w:rFonts w:ascii="Times New Roman" w:hAnsi="Times New Roman"/>
          <w:sz w:val="24"/>
          <w:szCs w:val="24"/>
          <w:lang w:val="uk-UA"/>
        </w:rPr>
        <w:tab/>
      </w:r>
      <w:r w:rsidR="00380260" w:rsidRPr="00C47E81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4F767089" w14:textId="77777777" w:rsidR="00BC5BAA" w:rsidRPr="00C47E81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C810DD" w14:textId="77777777" w:rsidR="00BC5BAA" w:rsidRPr="00C47E81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BC5BAA" w:rsidRPr="00C47E81" w:rsidSect="00C47E81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042BC0F" w14:textId="1DD8FC92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 w:rsidR="003A4E3C"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2B3558DA" w14:textId="77777777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389E6F06" w14:textId="418EB454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31</w:t>
      </w:r>
    </w:p>
    <w:p w14:paraId="39E7FEF0" w14:textId="77777777" w:rsidR="000C6758" w:rsidRPr="00C47E81" w:rsidRDefault="000C6758" w:rsidP="000C6758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C47E81">
        <w:rPr>
          <w:b/>
          <w:lang w:val="uk-UA"/>
        </w:rPr>
        <w:t>Завдання та заходи</w:t>
      </w:r>
    </w:p>
    <w:p w14:paraId="142C01FA" w14:textId="77777777" w:rsidR="000C6758" w:rsidRPr="00C47E81" w:rsidRDefault="000C6758" w:rsidP="000C6758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lang w:val="uk-UA"/>
        </w:rPr>
      </w:pPr>
      <w:r w:rsidRPr="00C47E81">
        <w:rPr>
          <w:lang w:val="uk-UA"/>
        </w:rPr>
        <w:t>програми підтримки членів сімей загиблих( 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</w:t>
      </w:r>
    </w:p>
    <w:tbl>
      <w:tblPr>
        <w:tblW w:w="15972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30"/>
        <w:gridCol w:w="3067"/>
        <w:gridCol w:w="1985"/>
        <w:gridCol w:w="1300"/>
        <w:gridCol w:w="1234"/>
        <w:gridCol w:w="1222"/>
      </w:tblGrid>
      <w:tr w:rsidR="000C6758" w:rsidRPr="00C47E81" w14:paraId="6389138A" w14:textId="77777777" w:rsidTr="00B529B5">
        <w:trPr>
          <w:trHeight w:val="5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9117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№з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1DC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Зміст заход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A85CD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Відповідальні виконав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BD9A5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жерело фінансуван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9766B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23 р.</w:t>
            </w:r>
          </w:p>
          <w:p w14:paraId="5E40BACA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(тис. грн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C201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24 р.</w:t>
            </w:r>
          </w:p>
          <w:p w14:paraId="73018C68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(тис. грн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46F4A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25 р.</w:t>
            </w:r>
          </w:p>
          <w:p w14:paraId="16DE26F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(тис. грн)</w:t>
            </w:r>
          </w:p>
        </w:tc>
      </w:tr>
      <w:tr w:rsidR="000C6758" w:rsidRPr="00C47E81" w14:paraId="0B7C186B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81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A09" w14:textId="285E2E4E" w:rsidR="000C6758" w:rsidRPr="00C47E81" w:rsidRDefault="000C6758" w:rsidP="003A4E3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Відшкодування пільг за житлово-комунальні послуги (у розмірі 50%) членам сімей загиблих учасників АТО/ООС, Революції Гідності, </w:t>
            </w:r>
            <w:r w:rsidRPr="00C47E81">
              <w:rPr>
                <w:color w:val="000000"/>
                <w:lang w:val="uk-UA"/>
              </w:rPr>
              <w:t>членам сімей загиблих (померлих) Захисників і Захисниць України,</w:t>
            </w:r>
            <w:r w:rsidRPr="00C47E81">
              <w:rPr>
                <w:lang w:val="uk-UA"/>
              </w:rPr>
              <w:t xml:space="preserve"> які на даний час зареєстровані та проживають в Хмельницькій міській територіальній громаді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2747" w14:textId="77777777" w:rsidR="000C6758" w:rsidRPr="00C47E81" w:rsidRDefault="000C6758" w:rsidP="00B529B5">
            <w:pPr>
              <w:pStyle w:val="a5"/>
              <w:tabs>
                <w:tab w:val="left" w:pos="3620"/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99F1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9E0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BA6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rPr>
                <w:lang w:val="uk-UA"/>
              </w:rPr>
            </w:pPr>
            <w:r w:rsidRPr="00C47E81">
              <w:rPr>
                <w:lang w:val="uk-UA"/>
              </w:rPr>
              <w:t>16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EC3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rPr>
                <w:lang w:val="uk-UA"/>
              </w:rPr>
            </w:pPr>
            <w:r w:rsidRPr="00C47E81">
              <w:rPr>
                <w:lang w:val="uk-UA"/>
              </w:rPr>
              <w:t>1700,00</w:t>
            </w:r>
          </w:p>
        </w:tc>
      </w:tr>
      <w:tr w:rsidR="000C6758" w:rsidRPr="00C47E81" w14:paraId="117D6325" w14:textId="77777777" w:rsidTr="003A4E3C">
        <w:trPr>
          <w:trHeight w:val="10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1C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067" w14:textId="77777777" w:rsidR="000C6758" w:rsidRPr="00C47E81" w:rsidRDefault="000C6758" w:rsidP="00B529B5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Виплата грошової винагороди за присвоєне звання «Почесний громадянин Хмельницької міської територіальної громади», придбання відзнаки та посвідчень «Почесний громадянин Хмельницької міської територіальної громади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B78" w14:textId="77777777" w:rsidR="000C6758" w:rsidRPr="00C47E81" w:rsidRDefault="000C6758" w:rsidP="00B529B5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виконавчий комітет,</w:t>
            </w:r>
          </w:p>
          <w:p w14:paraId="18126272" w14:textId="77777777" w:rsidR="000C6758" w:rsidRPr="00C47E81" w:rsidRDefault="000C6758" w:rsidP="00B529B5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7FD1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249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FAF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4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866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</w:tr>
      <w:tr w:rsidR="000C6758" w:rsidRPr="00C47E81" w14:paraId="0581226D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DD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C55" w14:textId="77777777" w:rsidR="000C6758" w:rsidRPr="00C47E81" w:rsidRDefault="000C6758" w:rsidP="00B529B5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щорічної грошової допомоги членам сімей загиблих (померлих) ветеранів війни, членам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9CC" w14:textId="77777777" w:rsidR="000C6758" w:rsidRPr="00C47E81" w:rsidRDefault="000C6758" w:rsidP="00B529B5">
            <w:pPr>
              <w:pStyle w:val="a5"/>
              <w:tabs>
                <w:tab w:val="left" w:pos="3042"/>
                <w:tab w:val="left" w:pos="3317"/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6AE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0DAB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27B9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AC70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0,00</w:t>
            </w:r>
          </w:p>
        </w:tc>
      </w:tr>
      <w:tr w:rsidR="000C6758" w:rsidRPr="00C47E81" w14:paraId="1B9DC4B0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BF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6C7" w14:textId="0EF5DE17" w:rsidR="000C6758" w:rsidRPr="00C47E81" w:rsidRDefault="000C6758" w:rsidP="003A4E3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Формування реєстру осіб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B1A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, 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333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B5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E15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DD0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16D7E0E6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7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168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Визначення потреби та забезпечення членів сімей загиблих (померлих) ветеранів війни, членів сімей загиблих (померлих) Захисників і Захисниць України санаторно-курортним лікування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7C6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4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ржавни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FF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CD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5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C0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500,00</w:t>
            </w:r>
          </w:p>
        </w:tc>
      </w:tr>
      <w:tr w:rsidR="000C6758" w:rsidRPr="00C47E81" w14:paraId="16DA3A15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C4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65F" w14:textId="0955C23E" w:rsidR="000C6758" w:rsidRPr="00C47E81" w:rsidRDefault="000C6758" w:rsidP="003A4E3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Медикаментозне забезпечення членів сімей загиблих (померлих) ветеранів війни, членів сімей загиблих (померлих) Захисників і Захисниць України відповідно ПЕРЕЛІКУ категорій захворювань, у разі амбулаторного лікування затвердженого ПКМУ від 17.08.1998 року №130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626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F4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6E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063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30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685072C7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8B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C2C" w14:textId="6219EC46" w:rsidR="000C6758" w:rsidRPr="00C47E81" w:rsidRDefault="000C6758" w:rsidP="0016701D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Забезпечення лікування перед зубопротезуванням та зубопротезування з використанням сучасних матеріалів (за винятком протезування з дорогоцінних металів) та </w:t>
            </w:r>
            <w:r w:rsidRPr="00C47E81">
              <w:rPr>
                <w:lang w:val="uk-UA"/>
              </w:rPr>
              <w:lastRenderedPageBreak/>
              <w:t>слухопротезуванням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F009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lastRenderedPageBreak/>
              <w:t>управління охорони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A0C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1B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74C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453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789E671F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B7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79F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Здійснення заходів щодо психологічної реабілітації членів сімей загиблих (померлих) ветеранів війни, членів сімей загиблих (померлих) Захисників і Захисниць Україн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051F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охорони здоров’я,</w:t>
            </w:r>
          </w:p>
          <w:p w14:paraId="5E823F3E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437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1E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9E7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FE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6FEDAB17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807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1C56" w14:textId="076B7D39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Проведення для членів сімей загиблих (померлих) ветеранів війни, членів сімей загиблих (померлих) Захисників і Захисниць України майстер класи та арт-терапевтичні заход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0A45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30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D0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C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61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80,00</w:t>
            </w:r>
          </w:p>
        </w:tc>
      </w:tr>
      <w:tr w:rsidR="000C6758" w:rsidRPr="00C47E81" w14:paraId="300C8FC7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75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07E4" w14:textId="41AF9DD1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Організація зустрічей, квестів, форумів, безкоштовних переглядів фільмів (за окремим планом) для покращення психоемоційного стану діт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99B5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9377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67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9D1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21C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80,00</w:t>
            </w:r>
          </w:p>
        </w:tc>
      </w:tr>
      <w:tr w:rsidR="000C6758" w:rsidRPr="00C47E81" w14:paraId="36BBA054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4A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B008" w14:textId="094637EA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дійснення акту оцінки потреб членів сімей загиблих (померлих) ветеранів війни, членів сімей загиблих (померлих) Захисників і Захисниць України та надання сім’ям комплексу безкоштовних соціальних послуг: юридичного та психологічного консультування, інформування соціального супроводу, соціальної адаптації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CAB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37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B2E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1BE3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52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67D45EBD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FB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3F98" w14:textId="65DBCF71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Розробка, виготовлення та поширення соціальної продукції інформаційного змісту (буклети, листівки щодо мережі організацій, установ та закладів у сфері соціальної, психологічної та правової роботи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85C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0213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681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4EB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ED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,00</w:t>
            </w:r>
          </w:p>
        </w:tc>
      </w:tr>
      <w:tr w:rsidR="000C6758" w:rsidRPr="00C47E81" w14:paraId="59BD893C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F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7D3A" w14:textId="3CB20E2C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Виготовлення довідок для підтвердження статусу неповнолітніх осіб віком до 14 років, з числа членів сімей загиблих (померлих) Захисників чи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9C2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D073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B7F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B063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4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9337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0,00</w:t>
            </w:r>
          </w:p>
        </w:tc>
      </w:tr>
      <w:tr w:rsidR="000C6758" w:rsidRPr="00C47E81" w14:paraId="4DD2D73E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DF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1E3" w14:textId="15D68BF3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абезпечення надання інформаційно-консультативних послуг в рамках діяльності «Телефону Довіри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66F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969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603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46F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C7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2D8F0875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29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8B67" w14:textId="62C39436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Проведення екскурсій для членів сімей загиблих (померлих) ветеранів війни, членів сімей загиблих (померлих) Захисників і Захисниць України, по історичним місцям області та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268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08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DE8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0BA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65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,00</w:t>
            </w:r>
          </w:p>
        </w:tc>
      </w:tr>
      <w:tr w:rsidR="000C6758" w:rsidRPr="00C47E81" w14:paraId="333F6808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C9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D5F" w14:textId="0419B888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Розширення спектру заходів шляхом надання різноманітних послуг Рекреаційним центром «Берег надії», з метою реабілітації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0ED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6B0E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69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D8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4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42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0,00</w:t>
            </w:r>
          </w:p>
        </w:tc>
      </w:tr>
      <w:tr w:rsidR="000C6758" w:rsidRPr="00C47E81" w14:paraId="03993213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90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lastRenderedPageBreak/>
              <w:t>1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093C" w14:textId="77777777" w:rsidR="000C6758" w:rsidRPr="00C47E81" w:rsidRDefault="000C6758" w:rsidP="00B529B5">
            <w:pPr>
              <w:jc w:val="both"/>
              <w:rPr>
                <w:i/>
                <w:lang w:val="uk-UA"/>
              </w:rPr>
            </w:pPr>
            <w:r w:rsidRPr="00C47E81">
              <w:rPr>
                <w:lang w:val="uk-UA"/>
              </w:rPr>
              <w:t>Забезпечення оздоровленням та відпочинком дітей</w:t>
            </w:r>
            <w:r w:rsidRPr="00C47E81">
              <w:rPr>
                <w:lang w:val="uk-UA" w:eastAsia="uk-UA"/>
              </w:rPr>
              <w:t xml:space="preserve"> загиблих (померлих) осіб, визначених у статті 10 та статті 10</w:t>
            </w:r>
            <w:r w:rsidRPr="00C47E81">
              <w:rPr>
                <w:vertAlign w:val="superscript"/>
                <w:lang w:val="uk-UA" w:eastAsia="uk-UA"/>
              </w:rPr>
              <w:t>1</w:t>
            </w:r>
            <w:r w:rsidRPr="00C47E81">
              <w:rPr>
                <w:lang w:val="uk-UA" w:eastAsia="uk-UA"/>
              </w:rPr>
              <w:t xml:space="preserve"> Закону України «Про статус ветеранів війни, гарантії їх соціального захисту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2E5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, позаміський дитячий заклад оздоровлення та відпочинку «Ч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BBB3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A1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86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6C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500,00</w:t>
            </w:r>
          </w:p>
        </w:tc>
      </w:tr>
      <w:tr w:rsidR="000C6758" w:rsidRPr="00C47E81" w14:paraId="2261B5DA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01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9D37" w14:textId="69C8F5DF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алучення дітей та молоді членів сімей загиблих (померлих) ветеранів війни, членів сімей загиблих (померлих) Захисників і Захисниць України до гуртків та секцій з різних видів спорту в комунальних дитячо-юнацьких спортивних школах (ДЮСШ) міс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428B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молоді та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FD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E6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06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87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1C85EA69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46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0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алучення дітей членів сімей загиблих (померлих) ветеранів війни, членів сімей загиблих (померлих) Захисників і Захисниць України до участі у загальноміських заходах, культурно-мистецьких заходах, до спортивно-масових  заходів та акціях до святкових і пам’ятних да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7607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,</w:t>
            </w:r>
          </w:p>
          <w:p w14:paraId="3929F6BC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культури і туризму, управління молоді та спорту, Департамент освіти та науки,</w:t>
            </w:r>
          </w:p>
          <w:p w14:paraId="19EB5E7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EE3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3A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8F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141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0,00</w:t>
            </w:r>
          </w:p>
        </w:tc>
      </w:tr>
      <w:tr w:rsidR="000C6758" w:rsidRPr="00C47E81" w14:paraId="0EF7F0DB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42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50B4" w14:textId="5D8D5C41" w:rsidR="000C6758" w:rsidRPr="00C47E81" w:rsidRDefault="000C6758" w:rsidP="002E423E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соціальних послуг особам похилого віку, особам з інвалідністю, які є членами сімей загиблих (померлих) ветеранів війни, загиблих під час масових акцій громадянського протесту або загиблих (померлих) Захисників і Захисниць України, та опинились у складних життєвих обставинах (відповідно до діючого законодавства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0DCB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6BA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6F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1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20D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6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B8A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730,00</w:t>
            </w:r>
          </w:p>
        </w:tc>
      </w:tr>
      <w:tr w:rsidR="000C6758" w:rsidRPr="00C47E81" w14:paraId="2C2559EF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3A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2BA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Сприяння працевлаштуванню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FEA0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а філія Хмельницького обласного центру зайнятості; 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450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0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13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3F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4D6EC829" w14:textId="77777777" w:rsidTr="00B529B5">
        <w:trPr>
          <w:trHeight w:val="5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21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lastRenderedPageBreak/>
              <w:t>2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183" w14:textId="77777777" w:rsidR="000C6758" w:rsidRPr="00C47E81" w:rsidRDefault="000C6758" w:rsidP="00B529B5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Проведення культурно-мистецьких заходів для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88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9D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FB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585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B2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0,00</w:t>
            </w:r>
          </w:p>
        </w:tc>
      </w:tr>
      <w:tr w:rsidR="000C6758" w:rsidRPr="00C47E81" w14:paraId="3E28DD99" w14:textId="77777777" w:rsidTr="00B529B5">
        <w:trPr>
          <w:trHeight w:val="55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A7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6C6B" w14:textId="13190734" w:rsidR="000C6758" w:rsidRPr="00C47E81" w:rsidRDefault="000C6758" w:rsidP="002E423E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матеріальної допомоги студентам з числа осіб, які є членами сімей загиблих (померлих) ветеранів війни, членами сімей загиблих (померлих) Захисників і Захисниць України мешканців Хмельницької територіальної громади для навчання у закладах вищої освіти України усіх форм власності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C0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9AA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46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F76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D72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</w:tr>
      <w:tr w:rsidR="000C6758" w:rsidRPr="00C47E81" w14:paraId="41686832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0E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BAE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дійснення психолого-педагогічного супроводу дітей з сімей  загиблих (померлих) ветеранів війни, з сімей загиблих (померлих) Захисників і Захисниць України, у закладах осві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8E4E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;</w:t>
            </w:r>
          </w:p>
          <w:p w14:paraId="654313BC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57D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F5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2D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72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425E31A2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30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F64A" w14:textId="42360459" w:rsidR="000C6758" w:rsidRPr="00C47E81" w:rsidRDefault="000C6758" w:rsidP="002E423E">
            <w:pPr>
              <w:pStyle w:val="aa"/>
              <w:suppressAutoHyphens/>
              <w:ind w:left="0"/>
              <w:jc w:val="both"/>
              <w:rPr>
                <w:lang w:val="uk-UA" w:eastAsia="uk-UA"/>
              </w:rPr>
            </w:pPr>
            <w:r w:rsidRPr="00C47E81">
              <w:rPr>
                <w:lang w:val="uk-UA" w:eastAsia="uk-UA"/>
              </w:rPr>
              <w:t>Забезпечення безоплатним харчуванням у закладах загальної середньої освіти учнів,</w:t>
            </w:r>
            <w:r w:rsidRPr="00C47E81">
              <w:rPr>
                <w:lang w:val="uk-UA"/>
              </w:rPr>
              <w:t xml:space="preserve"> з сімей загиблих (померлих) ветеранів війни</w:t>
            </w:r>
            <w:r w:rsidRPr="00C47E81">
              <w:rPr>
                <w:lang w:val="uk-UA" w:eastAsia="uk-UA"/>
              </w:rPr>
              <w:t xml:space="preserve">, </w:t>
            </w:r>
            <w:r w:rsidRPr="00C47E81">
              <w:rPr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2BCE" w14:textId="77777777" w:rsidR="000C6758" w:rsidRPr="00C47E81" w:rsidRDefault="000C6758" w:rsidP="00B529B5">
            <w:pPr>
              <w:tabs>
                <w:tab w:val="left" w:pos="11907"/>
              </w:tabs>
              <w:ind w:right="85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5D24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013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EC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8B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</w:tr>
      <w:tr w:rsidR="000C6758" w:rsidRPr="00C47E81" w14:paraId="3CBFEE8C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A6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B42" w14:textId="2D51957D" w:rsidR="000C6758" w:rsidRPr="00C47E81" w:rsidRDefault="000C6758" w:rsidP="002E423E">
            <w:pPr>
              <w:pStyle w:val="aa"/>
              <w:suppressAutoHyphens/>
              <w:ind w:left="0"/>
              <w:jc w:val="both"/>
              <w:rPr>
                <w:lang w:val="uk-UA"/>
              </w:rPr>
            </w:pPr>
            <w:r w:rsidRPr="00C47E81">
              <w:rPr>
                <w:lang w:val="uk-UA" w:eastAsia="uk-UA"/>
              </w:rPr>
              <w:t>Забезпечення безоплатним харчуванням у закладах дошкільної освіти вихованців із сімей</w:t>
            </w:r>
            <w:r w:rsidRPr="00C47E81">
              <w:rPr>
                <w:lang w:val="uk-UA"/>
              </w:rPr>
              <w:t xml:space="preserve"> загиблих (померлих) ветеранів війни</w:t>
            </w:r>
            <w:r w:rsidRPr="00C47E81">
              <w:rPr>
                <w:lang w:val="uk-UA" w:eastAsia="uk-UA"/>
              </w:rPr>
              <w:t xml:space="preserve">, </w:t>
            </w:r>
            <w:r w:rsidRPr="00C47E81">
              <w:rPr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6A88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97EF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BF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BFC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94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</w:tr>
      <w:tr w:rsidR="000C6758" w:rsidRPr="00C47E81" w14:paraId="0EE4C86C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6F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BE3" w14:textId="2DE09701" w:rsidR="000C6758" w:rsidRPr="00C47E81" w:rsidRDefault="000C6758" w:rsidP="002E423E">
            <w:pPr>
              <w:tabs>
                <w:tab w:val="left" w:pos="3940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Виділення коштів на передплату газети «Проскурів» членам сімей загиблих (померлих) ветеранів війни, членам сімей загиблих (померлих) Захисників і Захисниць України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F0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1F41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97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4BF3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701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0A45CF63" w14:textId="77777777" w:rsidTr="00B529B5">
        <w:trPr>
          <w:trHeight w:val="15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532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7B0" w14:textId="77777777" w:rsidR="000C6758" w:rsidRPr="00C47E81" w:rsidRDefault="000C6758" w:rsidP="00B529B5">
            <w:pPr>
              <w:tabs>
                <w:tab w:val="left" w:pos="3940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абезпечення звільнення дітей з сімей загиблих ветеранів війни, з сімей загиблих (померлих) Захисників і Захисниць України мешканців Хмельницької територіальної громади від сплати за навчання в мистецьких школах та гуртках закладів культур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C9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D48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2B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EC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86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5BC80247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CE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69F1" w14:textId="1C0DDCDA" w:rsidR="000C6758" w:rsidRPr="00C47E81" w:rsidRDefault="000C6758" w:rsidP="002E423E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Забезпечення безоплатного відвідування дітьми із сімей загиблих (померлих) ветеранів війни, з сімей загиблих (померлих) Захисників і Захисниць України мешканців Хмельницької територіальної громади: благодійних театральних вистав та переглядів кінофільмів; програм </w:t>
            </w:r>
            <w:proofErr w:type="spellStart"/>
            <w:r w:rsidRPr="00C47E81">
              <w:rPr>
                <w:lang w:val="uk-UA"/>
              </w:rPr>
              <w:t>гастролюючих</w:t>
            </w:r>
            <w:proofErr w:type="spellEnd"/>
            <w:r w:rsidRPr="00C47E81">
              <w:rPr>
                <w:lang w:val="uk-UA"/>
              </w:rPr>
              <w:t xml:space="preserve"> цирків та луна-парків; користування </w:t>
            </w:r>
            <w:r w:rsidRPr="00C47E81">
              <w:rPr>
                <w:lang w:val="uk-UA"/>
              </w:rPr>
              <w:lastRenderedPageBreak/>
              <w:t>атракціонами у парках та скверах 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1306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A2A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70F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035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F36" w14:textId="77777777" w:rsidR="000C6758" w:rsidRPr="00C47E81" w:rsidRDefault="000C6758" w:rsidP="00B529B5">
            <w:pPr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12AE1A78" w14:textId="77777777" w:rsidTr="00B529B5">
        <w:trPr>
          <w:trHeight w:val="248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AC8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E1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Забезпечення догляду за могилами</w:t>
            </w:r>
            <w:r w:rsidRPr="00C47E81">
              <w:rPr>
                <w:b/>
                <w:lang w:val="uk-UA"/>
              </w:rPr>
              <w:t xml:space="preserve"> </w:t>
            </w:r>
            <w:r w:rsidRPr="00C47E81">
              <w:rPr>
                <w:lang w:val="uk-UA"/>
              </w:rPr>
              <w:t>загиблих (померлих) ветеранів війни, учасників Революції Гідності,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47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СКП «Хмельницька міська ритуальна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0A49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включено в фінансування заходів з виконання послуг по утриманню кладовищ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3D7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94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80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97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9D8E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,00</w:t>
            </w:r>
          </w:p>
        </w:tc>
      </w:tr>
      <w:tr w:rsidR="000C6758" w:rsidRPr="00C47E81" w14:paraId="4EF9381D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24D1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3ABF" w14:textId="77777777" w:rsidR="000C6758" w:rsidRPr="00C47E81" w:rsidRDefault="000C6758" w:rsidP="00B529B5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Здійснення будівництва (встановлення) надгробків на могилах загиблих учасників загиблих (померлих) Захисників і Захисниць України на кладовищах </w:t>
            </w:r>
            <w:r w:rsidRPr="00C47E81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7C8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, СКП «Хмельницька міська ритуальна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B17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9CD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DBFD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0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6AB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0,00</w:t>
            </w:r>
          </w:p>
        </w:tc>
      </w:tr>
      <w:tr w:rsidR="000C6758" w:rsidRPr="00C47E81" w14:paraId="11733A5C" w14:textId="77777777" w:rsidTr="00B529B5">
        <w:trPr>
          <w:trHeight w:val="114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828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842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 xml:space="preserve">Забезпечення встановлення меморіальних </w:t>
            </w:r>
            <w:proofErr w:type="spellStart"/>
            <w:r w:rsidRPr="00C47E81">
              <w:rPr>
                <w:lang w:val="uk-UA"/>
              </w:rPr>
              <w:t>дощок</w:t>
            </w:r>
            <w:proofErr w:type="spellEnd"/>
            <w:r w:rsidRPr="00C47E81">
              <w:rPr>
                <w:lang w:val="uk-UA"/>
              </w:rPr>
              <w:t xml:space="preserve"> у закладах освіти, в яких навчалися загиблі (померлі) Захисники чи Захисниці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3BA" w14:textId="77777777" w:rsidR="000C6758" w:rsidRPr="00C47E81" w:rsidRDefault="000C6758" w:rsidP="00B529B5">
            <w:pPr>
              <w:widowControl w:val="0"/>
              <w:tabs>
                <w:tab w:val="left" w:pos="402"/>
                <w:tab w:val="left" w:pos="11907"/>
              </w:tabs>
              <w:suppressAutoHyphens/>
              <w:ind w:right="85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, управління культури, управління архітектури та містобу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A30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915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1EB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BB67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00,00</w:t>
            </w:r>
          </w:p>
        </w:tc>
      </w:tr>
      <w:tr w:rsidR="000C6758" w:rsidRPr="00C47E81" w14:paraId="57285A36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8A08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AA92" w14:textId="111433BA" w:rsidR="000C6758" w:rsidRPr="00C47E81" w:rsidRDefault="000C6758" w:rsidP="00286D4A">
            <w:pPr>
              <w:pStyle w:val="a5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членам сімей загиблих (померлих) ветеранів війни, загиблих (померлих) Захисників і Захисниць України права безплатного паркування транспортних засобів, які перебувають у їх власності, на відведених майданчиках для паркування в м. Хмельницьком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8E9" w14:textId="77777777" w:rsidR="000C6758" w:rsidRPr="00C47E81" w:rsidRDefault="000C6758" w:rsidP="00B529B5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37D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B04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2AB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845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26F51DD6" w14:textId="77777777" w:rsidTr="00B529B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C014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46F8" w14:textId="4F11110E" w:rsidR="000C6758" w:rsidRPr="00C47E81" w:rsidRDefault="000C6758" w:rsidP="00286D4A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грошової допомоги за поданням секретаря міської ради, або керуючого справами виконавчого комітету на підставі рішення виконавчого комітету Хмельницької міської ради для поховання: -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26B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Виконавчий комі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31E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458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8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3E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5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0F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</w:tr>
      <w:tr w:rsidR="000C6758" w:rsidRPr="00C47E81" w14:paraId="26E40CEE" w14:textId="77777777" w:rsidTr="00286D4A">
        <w:trPr>
          <w:trHeight w:val="14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DE1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lastRenderedPageBreak/>
              <w:t>3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0FC" w14:textId="77777777" w:rsidR="000C6758" w:rsidRPr="00C47E81" w:rsidRDefault="000C6758" w:rsidP="00B529B5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Надання одноразової грошової допомоги у зв’язку з загибеллю або смертю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1FE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FD12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бюджет гром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868A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E4B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4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C00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0000,00</w:t>
            </w:r>
          </w:p>
        </w:tc>
      </w:tr>
      <w:tr w:rsidR="000C6758" w:rsidRPr="00C47E81" w14:paraId="7C7C9FAA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D164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6.</w:t>
            </w:r>
          </w:p>
          <w:p w14:paraId="06FDB562" w14:textId="77777777" w:rsidR="000C6758" w:rsidRPr="00C47E81" w:rsidRDefault="000C6758" w:rsidP="00B529B5">
            <w:pPr>
              <w:tabs>
                <w:tab w:val="left" w:pos="11907"/>
              </w:tabs>
              <w:rPr>
                <w:lang w:val="uk-UA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6CC1" w14:textId="6F8A8557" w:rsidR="000C6758" w:rsidRPr="00C47E81" w:rsidRDefault="000C6758" w:rsidP="00286D4A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C47E81">
              <w:rPr>
                <w:lang w:val="uk-UA"/>
              </w:rPr>
              <w:t>Надання безоплатних додаткових освітніх послуг в закладах дошкільної освіти вихованцям із сімей загиблих, (померлих) ветеранів  війни, членів сімей загиблих (померлих) Захисників і Захисниць Украї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FE22" w14:textId="77777777" w:rsidR="000C6758" w:rsidRPr="00C47E81" w:rsidRDefault="000C6758" w:rsidP="00B529B5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5E9" w14:textId="5C2A7C61" w:rsidR="000C6758" w:rsidRPr="00C47E81" w:rsidRDefault="009712E4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2107" w14:textId="48256FB1" w:rsidR="000C6758" w:rsidRPr="00C47E81" w:rsidRDefault="009712E4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B06" w14:textId="679B98E8" w:rsidR="000C6758" w:rsidRPr="00C47E81" w:rsidRDefault="009712E4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B15" w14:textId="305910B9" w:rsidR="000C6758" w:rsidRPr="00C47E81" w:rsidRDefault="009712E4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C6758" w:rsidRPr="00C47E81" w14:paraId="3AD789D5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132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2F7F" w14:textId="77777777" w:rsidR="000C6758" w:rsidRPr="00C47E81" w:rsidRDefault="000C6758" w:rsidP="00B529B5">
            <w:pPr>
              <w:tabs>
                <w:tab w:val="left" w:pos="11907"/>
              </w:tabs>
              <w:rPr>
                <w:lang w:val="uk-UA"/>
              </w:rPr>
            </w:pPr>
            <w:r w:rsidRPr="00C47E81">
              <w:rPr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6EF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405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7121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9901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58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1064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B32C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5400,00</w:t>
            </w:r>
          </w:p>
        </w:tc>
      </w:tr>
      <w:tr w:rsidR="000C6758" w:rsidRPr="00C47E81" w14:paraId="395B8DC0" w14:textId="77777777" w:rsidTr="00B529B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F7" w14:textId="77777777" w:rsidR="000C6758" w:rsidRPr="00C47E81" w:rsidRDefault="000C6758" w:rsidP="00B529B5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5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16B9" w14:textId="77777777" w:rsidR="000C6758" w:rsidRPr="00C47E81" w:rsidRDefault="000C6758" w:rsidP="00B529B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C47E81">
              <w:rPr>
                <w:b/>
                <w:lang w:val="uk-UA"/>
              </w:rPr>
              <w:t>ВСЬОГО</w:t>
            </w:r>
            <w:r w:rsidRPr="00C47E81">
              <w:rPr>
                <w:lang w:val="uk-UA"/>
              </w:rPr>
              <w:t xml:space="preserve">: </w:t>
            </w:r>
            <w:r w:rsidRPr="00C47E81">
              <w:rPr>
                <w:b/>
                <w:lang w:val="uk-UA"/>
              </w:rPr>
              <w:t>237263,00  тис. грн.</w:t>
            </w:r>
          </w:p>
        </w:tc>
      </w:tr>
    </w:tbl>
    <w:p w14:paraId="0859D0BA" w14:textId="77777777" w:rsidR="000C6758" w:rsidRPr="00C47E81" w:rsidRDefault="000C6758" w:rsidP="000C6758">
      <w:pPr>
        <w:ind w:left="3540" w:right="-285" w:hanging="3540"/>
        <w:jc w:val="both"/>
        <w:rPr>
          <w:lang w:val="uk-UA"/>
        </w:rPr>
      </w:pPr>
    </w:p>
    <w:p w14:paraId="78A9181A" w14:textId="77777777" w:rsidR="001A1985" w:rsidRPr="00C47E81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0A0EA7EB" w14:textId="77777777" w:rsidR="001A1985" w:rsidRPr="00C47E81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6F4C8942" w14:textId="77777777" w:rsidR="001A1985" w:rsidRPr="00C47E81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663A8D3B" w14:textId="77777777" w:rsidR="00096C57" w:rsidRPr="00C47E81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6F48EBC5" w14:textId="77777777" w:rsidR="00AA16FF" w:rsidRPr="00C47E81" w:rsidRDefault="00AA16FF" w:rsidP="009F45A2">
      <w:pPr>
        <w:widowControl w:val="0"/>
        <w:ind w:left="708"/>
        <w:rPr>
          <w:lang w:val="uk-UA"/>
        </w:rPr>
      </w:pPr>
      <w:r w:rsidRPr="00C47E81">
        <w:rPr>
          <w:lang w:val="uk-UA"/>
        </w:rPr>
        <w:t>Секретар Хмельницько</w:t>
      </w:r>
      <w:r w:rsidR="009F45A2" w:rsidRPr="00C47E81">
        <w:rPr>
          <w:lang w:val="uk-UA"/>
        </w:rPr>
        <w:t>ї міської ради</w:t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="009F45A2"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  <w:t>Віталій ДІДЕНКО</w:t>
      </w:r>
    </w:p>
    <w:p w14:paraId="5B89CE83" w14:textId="77777777" w:rsidR="00096C57" w:rsidRPr="00C47E81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50C471CC" w14:textId="77777777" w:rsidR="00096C57" w:rsidRPr="00C47E81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1B4E82C4" w14:textId="77777777" w:rsidR="001A1985" w:rsidRPr="00C47E81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2DFB6302" w14:textId="77777777" w:rsidR="009F45A2" w:rsidRPr="00C47E81" w:rsidRDefault="009F45A2" w:rsidP="009F45A2">
      <w:pPr>
        <w:ind w:left="708"/>
        <w:rPr>
          <w:lang w:val="uk-UA"/>
        </w:rPr>
      </w:pPr>
      <w:r w:rsidRPr="00C47E81">
        <w:rPr>
          <w:lang w:val="uk-UA"/>
        </w:rPr>
        <w:t>Начальник управління</w:t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proofErr w:type="spellStart"/>
      <w:r w:rsidR="00096C57" w:rsidRPr="00C47E81">
        <w:rPr>
          <w:lang w:val="uk-UA"/>
        </w:rPr>
        <w:t>Словян</w:t>
      </w:r>
      <w:proofErr w:type="spellEnd"/>
      <w:r w:rsidR="00096C57" w:rsidRPr="00C47E81">
        <w:rPr>
          <w:lang w:val="uk-UA"/>
        </w:rPr>
        <w:t xml:space="preserve"> ВОРОНЕЦЬКИЙ</w:t>
      </w:r>
    </w:p>
    <w:p w14:paraId="20121A59" w14:textId="77777777" w:rsidR="009F45A2" w:rsidRPr="00C47E81" w:rsidRDefault="009F45A2" w:rsidP="009F45A2">
      <w:pPr>
        <w:ind w:left="708"/>
        <w:rPr>
          <w:lang w:val="uk-UA"/>
        </w:rPr>
      </w:pPr>
    </w:p>
    <w:p w14:paraId="71897AE8" w14:textId="77777777" w:rsidR="009F45A2" w:rsidRPr="00C47E81" w:rsidRDefault="009F45A2" w:rsidP="009F45A2">
      <w:pPr>
        <w:ind w:left="708"/>
        <w:rPr>
          <w:lang w:val="uk-UA"/>
        </w:rPr>
        <w:sectPr w:rsidR="009F45A2" w:rsidRPr="00C47E81" w:rsidSect="00C47E81">
          <w:pgSz w:w="16838" w:h="11906" w:orient="landscape"/>
          <w:pgMar w:top="851" w:right="678" w:bottom="993" w:left="851" w:header="709" w:footer="709" w:gutter="0"/>
          <w:cols w:space="708"/>
          <w:docGrid w:linePitch="360"/>
        </w:sectPr>
      </w:pPr>
    </w:p>
    <w:p w14:paraId="177EFAFC" w14:textId="1A58CA31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14:paraId="7D6F51DC" w14:textId="77777777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32A46D98" w14:textId="0359CC42" w:rsidR="00C47E81" w:rsidRPr="00E43D9A" w:rsidRDefault="00C47E81" w:rsidP="00C47E8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31</w:t>
      </w:r>
    </w:p>
    <w:p w14:paraId="480F152B" w14:textId="77777777" w:rsidR="00411863" w:rsidRPr="00C47E81" w:rsidRDefault="00411863" w:rsidP="00411863">
      <w:pPr>
        <w:ind w:firstLine="6"/>
        <w:jc w:val="right"/>
        <w:rPr>
          <w:lang w:val="uk-UA"/>
        </w:rPr>
      </w:pPr>
    </w:p>
    <w:p w14:paraId="05ABFC59" w14:textId="77777777" w:rsidR="00411863" w:rsidRPr="00C47E81" w:rsidRDefault="00411863" w:rsidP="00411863">
      <w:pPr>
        <w:ind w:right="98"/>
        <w:jc w:val="center"/>
        <w:rPr>
          <w:b/>
          <w:lang w:val="uk-UA"/>
        </w:rPr>
      </w:pPr>
      <w:r w:rsidRPr="00C47E81">
        <w:rPr>
          <w:b/>
          <w:lang w:val="uk-UA"/>
        </w:rPr>
        <w:t>Паспорт програми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94"/>
        <w:gridCol w:w="4678"/>
      </w:tblGrid>
      <w:tr w:rsidR="00411863" w:rsidRPr="00C47E81" w14:paraId="44C62F43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31FCA120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3BE0458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shd w:val="clear" w:color="auto" w:fill="auto"/>
          </w:tcPr>
          <w:p w14:paraId="6BB974E4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411863" w:rsidRPr="00C47E81" w14:paraId="3DEEBEFB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020FEE7E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83D0063" w14:textId="77777777" w:rsidR="00411863" w:rsidRPr="00C47E81" w:rsidRDefault="00411863" w:rsidP="00411863">
            <w:pPr>
              <w:pStyle w:val="a5"/>
              <w:spacing w:after="0"/>
              <w:rPr>
                <w:b/>
                <w:lang w:val="uk-UA"/>
              </w:rPr>
            </w:pPr>
            <w:r w:rsidRPr="00C47E81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78" w:type="dxa"/>
            <w:shd w:val="clear" w:color="auto" w:fill="auto"/>
          </w:tcPr>
          <w:p w14:paraId="17449AAE" w14:textId="77777777" w:rsidR="00411863" w:rsidRPr="00C47E81" w:rsidRDefault="00411863" w:rsidP="00411863">
            <w:pPr>
              <w:pStyle w:val="newsp"/>
              <w:spacing w:before="0" w:beforeAutospacing="0" w:after="0" w:afterAutospacing="0"/>
              <w:rPr>
                <w:lang w:val="uk-UA"/>
              </w:rPr>
            </w:pPr>
            <w:r w:rsidRPr="00C47E81">
              <w:rPr>
                <w:lang w:val="uk-UA"/>
              </w:rPr>
              <w:t>Закон України «Про статус ветеранів війни, гарантії їх соціального захисту» від 22.10.1993р. №3551-XII, Закон України «Про соціальний і правовий захист військовослужбовців та членів їх сімей» від 20.12.1991р. №2011- XII.</w:t>
            </w:r>
          </w:p>
        </w:tc>
      </w:tr>
      <w:tr w:rsidR="00411863" w:rsidRPr="00C47E81" w14:paraId="574E9161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0B217EC0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F083DE1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Розробник Програми</w:t>
            </w:r>
          </w:p>
        </w:tc>
        <w:tc>
          <w:tcPr>
            <w:tcW w:w="4678" w:type="dxa"/>
            <w:shd w:val="clear" w:color="auto" w:fill="auto"/>
          </w:tcPr>
          <w:p w14:paraId="1A3AA813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411863" w:rsidRPr="00C47E81" w14:paraId="19F98E01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7C2C2414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4711E68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678" w:type="dxa"/>
            <w:shd w:val="clear" w:color="auto" w:fill="auto"/>
          </w:tcPr>
          <w:p w14:paraId="582443CA" w14:textId="77777777" w:rsidR="00A82B50" w:rsidRDefault="00A82B50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>
              <w:rPr>
                <w:lang w:val="uk-UA"/>
              </w:rPr>
              <w:t>Департамент інфраструктури міста</w:t>
            </w:r>
            <w:r w:rsidRPr="00E81A26">
              <w:rPr>
                <w:lang w:val="uk-UA"/>
              </w:rPr>
              <w:t>;</w:t>
            </w:r>
          </w:p>
          <w:p w14:paraId="50AFB200" w14:textId="02498ECD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bookmarkStart w:id="0" w:name="_GoBack"/>
            <w:bookmarkEnd w:id="0"/>
            <w:r w:rsidRPr="00C47E81">
              <w:rPr>
                <w:lang w:val="uk-UA"/>
              </w:rPr>
              <w:t>фінансове управління;</w:t>
            </w:r>
          </w:p>
          <w:p w14:paraId="7F4C846F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Департамент освіти та науки;</w:t>
            </w:r>
          </w:p>
          <w:p w14:paraId="35819FBE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управління охорони здоров'я;</w:t>
            </w:r>
          </w:p>
          <w:p w14:paraId="48DA1AF5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управління культури і туризму;</w:t>
            </w:r>
          </w:p>
          <w:p w14:paraId="72490829" w14:textId="77777777" w:rsidR="00411863" w:rsidRPr="00C47E81" w:rsidRDefault="00411863" w:rsidP="00411863">
            <w:pPr>
              <w:jc w:val="both"/>
              <w:rPr>
                <w:lang w:val="uk-UA"/>
              </w:rPr>
            </w:pPr>
            <w:r w:rsidRPr="00C47E81">
              <w:rPr>
                <w:lang w:val="uk-UA"/>
              </w:rPr>
              <w:t>управління молоді та спорту;</w:t>
            </w:r>
          </w:p>
          <w:p w14:paraId="76CB00F5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Хмельницька філія Хмельницького обласного центру зайнятості;</w:t>
            </w:r>
          </w:p>
          <w:p w14:paraId="64F09EC7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управління архітектури та містобудування;</w:t>
            </w:r>
          </w:p>
          <w:p w14:paraId="7E082828" w14:textId="77777777" w:rsidR="00411863" w:rsidRPr="00C47E81" w:rsidRDefault="00411863" w:rsidP="00411863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C47E81">
              <w:rPr>
                <w:lang w:val="uk-UA"/>
              </w:rPr>
              <w:t>Хмельницький міський центр соціальних служб</w:t>
            </w:r>
          </w:p>
        </w:tc>
      </w:tr>
      <w:tr w:rsidR="00411863" w:rsidRPr="00C47E81" w14:paraId="12B28D0E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15C97F6D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E2A41E0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Термін реалізації Програми</w:t>
            </w:r>
          </w:p>
        </w:tc>
        <w:tc>
          <w:tcPr>
            <w:tcW w:w="4678" w:type="dxa"/>
            <w:shd w:val="clear" w:color="auto" w:fill="auto"/>
          </w:tcPr>
          <w:p w14:paraId="662E20F0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b/>
                <w:lang w:val="uk-UA"/>
              </w:rPr>
            </w:pPr>
            <w:r w:rsidRPr="00C47E81">
              <w:rPr>
                <w:b/>
                <w:lang w:val="uk-UA"/>
              </w:rPr>
              <w:t>2023-2025 роки</w:t>
            </w:r>
          </w:p>
        </w:tc>
      </w:tr>
      <w:tr w:rsidR="00411863" w:rsidRPr="00C47E81" w14:paraId="2AD70A6B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66D9FAD8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379297A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shd w:val="clear" w:color="auto" w:fill="auto"/>
          </w:tcPr>
          <w:p w14:paraId="6A391492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411863" w:rsidRPr="00C47E81" w14:paraId="7BC87A36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16B77B7F" w14:textId="77777777" w:rsidR="00411863" w:rsidRPr="00C47E81" w:rsidRDefault="00411863" w:rsidP="00411863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lang w:val="uk-UA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18097BB3" w14:textId="77777777" w:rsidR="00411863" w:rsidRPr="00C47E81" w:rsidRDefault="00411863" w:rsidP="00411863">
            <w:pPr>
              <w:pStyle w:val="a5"/>
              <w:spacing w:after="0"/>
              <w:rPr>
                <w:lang w:val="uk-UA"/>
              </w:rPr>
            </w:pPr>
            <w:r w:rsidRPr="00C47E81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shd w:val="clear" w:color="auto" w:fill="auto"/>
          </w:tcPr>
          <w:p w14:paraId="3EDB3D39" w14:textId="77777777" w:rsidR="00411863" w:rsidRPr="00C47E81" w:rsidRDefault="00CC3D4B" w:rsidP="000C6758">
            <w:pPr>
              <w:pStyle w:val="a5"/>
              <w:spacing w:after="0"/>
              <w:jc w:val="center"/>
              <w:rPr>
                <w:lang w:val="uk-UA"/>
              </w:rPr>
            </w:pPr>
            <w:r w:rsidRPr="00C47E81">
              <w:rPr>
                <w:b/>
                <w:lang w:val="uk-UA"/>
              </w:rPr>
              <w:t>237</w:t>
            </w:r>
            <w:r w:rsidR="000C6758" w:rsidRPr="00C47E81">
              <w:rPr>
                <w:b/>
                <w:lang w:val="uk-UA"/>
              </w:rPr>
              <w:t>2</w:t>
            </w:r>
            <w:r w:rsidRPr="00C47E81">
              <w:rPr>
                <w:b/>
                <w:lang w:val="uk-UA"/>
              </w:rPr>
              <w:t>63,00 тис. грн</w:t>
            </w:r>
            <w:r w:rsidR="00411863" w:rsidRPr="00C47E81">
              <w:rPr>
                <w:b/>
                <w:lang w:val="uk-UA"/>
              </w:rPr>
              <w:t>.</w:t>
            </w:r>
          </w:p>
        </w:tc>
      </w:tr>
    </w:tbl>
    <w:p w14:paraId="08BF9B94" w14:textId="77777777" w:rsidR="00C47E81" w:rsidRDefault="00C47E81" w:rsidP="00411863">
      <w:pPr>
        <w:widowControl w:val="0"/>
        <w:rPr>
          <w:lang w:val="uk-UA"/>
        </w:rPr>
      </w:pPr>
    </w:p>
    <w:p w14:paraId="1C1EB6AC" w14:textId="77777777" w:rsidR="00C47E81" w:rsidRDefault="00C47E81" w:rsidP="00411863">
      <w:pPr>
        <w:widowControl w:val="0"/>
        <w:rPr>
          <w:lang w:val="uk-UA"/>
        </w:rPr>
      </w:pPr>
    </w:p>
    <w:p w14:paraId="7145B7BA" w14:textId="39C02A2C" w:rsidR="00411863" w:rsidRPr="00C47E81" w:rsidRDefault="00411863" w:rsidP="00411863">
      <w:pPr>
        <w:widowControl w:val="0"/>
        <w:rPr>
          <w:lang w:val="uk-UA"/>
        </w:rPr>
      </w:pPr>
      <w:r w:rsidRPr="00C47E81">
        <w:rPr>
          <w:lang w:val="uk-UA"/>
        </w:rPr>
        <w:t xml:space="preserve">Секретар Хмельницької міської ради </w:t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  <w:t>Віталій ДІДЕНКО</w:t>
      </w:r>
    </w:p>
    <w:p w14:paraId="1DA4698C" w14:textId="77777777" w:rsidR="00411863" w:rsidRPr="00C47E81" w:rsidRDefault="00411863" w:rsidP="00411863">
      <w:pPr>
        <w:ind w:right="98"/>
        <w:jc w:val="both"/>
        <w:rPr>
          <w:lang w:val="uk-UA"/>
        </w:rPr>
      </w:pPr>
    </w:p>
    <w:p w14:paraId="4771E29F" w14:textId="729BDAC8" w:rsidR="00411863" w:rsidRPr="00C47E81" w:rsidRDefault="00411863" w:rsidP="00411863">
      <w:pPr>
        <w:ind w:right="98"/>
        <w:jc w:val="both"/>
        <w:rPr>
          <w:b/>
          <w:lang w:val="uk-UA"/>
        </w:rPr>
      </w:pPr>
      <w:r w:rsidRPr="00C47E81">
        <w:rPr>
          <w:lang w:val="uk-UA"/>
        </w:rPr>
        <w:t>Начальник управління</w:t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r w:rsidRPr="00C47E81">
        <w:rPr>
          <w:lang w:val="uk-UA"/>
        </w:rPr>
        <w:tab/>
      </w:r>
      <w:proofErr w:type="spellStart"/>
      <w:r w:rsidRPr="00C47E81">
        <w:rPr>
          <w:lang w:val="uk-UA"/>
        </w:rPr>
        <w:t>Словян</w:t>
      </w:r>
      <w:proofErr w:type="spellEnd"/>
      <w:r w:rsidRPr="00C47E81">
        <w:rPr>
          <w:lang w:val="uk-UA"/>
        </w:rPr>
        <w:t xml:space="preserve"> ВОРОНЕЦЬКИЙ</w:t>
      </w:r>
    </w:p>
    <w:sectPr w:rsidR="00411863" w:rsidRPr="00C47E81" w:rsidSect="00C47E81">
      <w:pgSz w:w="11906" w:h="16838" w:code="9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9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32195"/>
    <w:rsid w:val="000517DF"/>
    <w:rsid w:val="00096C57"/>
    <w:rsid w:val="000C6758"/>
    <w:rsid w:val="000D0F44"/>
    <w:rsid w:val="00117CD9"/>
    <w:rsid w:val="00146E61"/>
    <w:rsid w:val="0016701D"/>
    <w:rsid w:val="001A0E38"/>
    <w:rsid w:val="001A1985"/>
    <w:rsid w:val="001B10DE"/>
    <w:rsid w:val="001C4596"/>
    <w:rsid w:val="001D6B2D"/>
    <w:rsid w:val="001D7A1E"/>
    <w:rsid w:val="001E1339"/>
    <w:rsid w:val="001F014D"/>
    <w:rsid w:val="00200F7F"/>
    <w:rsid w:val="00282593"/>
    <w:rsid w:val="00286D4A"/>
    <w:rsid w:val="00287ED5"/>
    <w:rsid w:val="002A6FE7"/>
    <w:rsid w:val="002D006B"/>
    <w:rsid w:val="002E423E"/>
    <w:rsid w:val="002E7FDE"/>
    <w:rsid w:val="00321524"/>
    <w:rsid w:val="00324834"/>
    <w:rsid w:val="00380260"/>
    <w:rsid w:val="00385AD5"/>
    <w:rsid w:val="003A4E3C"/>
    <w:rsid w:val="003B1469"/>
    <w:rsid w:val="00411863"/>
    <w:rsid w:val="004141F0"/>
    <w:rsid w:val="004367D1"/>
    <w:rsid w:val="00491855"/>
    <w:rsid w:val="004976D3"/>
    <w:rsid w:val="004A5368"/>
    <w:rsid w:val="00530E9D"/>
    <w:rsid w:val="005353BE"/>
    <w:rsid w:val="00541710"/>
    <w:rsid w:val="0054460B"/>
    <w:rsid w:val="00564FD4"/>
    <w:rsid w:val="005C568F"/>
    <w:rsid w:val="00663BAE"/>
    <w:rsid w:val="006A0383"/>
    <w:rsid w:val="006A3059"/>
    <w:rsid w:val="006E4DED"/>
    <w:rsid w:val="006F6BE0"/>
    <w:rsid w:val="00701A37"/>
    <w:rsid w:val="00703352"/>
    <w:rsid w:val="007332B3"/>
    <w:rsid w:val="0073420D"/>
    <w:rsid w:val="007529A4"/>
    <w:rsid w:val="0076792C"/>
    <w:rsid w:val="007761D6"/>
    <w:rsid w:val="007A5480"/>
    <w:rsid w:val="007C159B"/>
    <w:rsid w:val="007D3A33"/>
    <w:rsid w:val="00800A6D"/>
    <w:rsid w:val="008327F1"/>
    <w:rsid w:val="008A645C"/>
    <w:rsid w:val="00903E88"/>
    <w:rsid w:val="00905EF7"/>
    <w:rsid w:val="00926EB0"/>
    <w:rsid w:val="009712E4"/>
    <w:rsid w:val="00997234"/>
    <w:rsid w:val="009C53B2"/>
    <w:rsid w:val="009E329A"/>
    <w:rsid w:val="009F3F52"/>
    <w:rsid w:val="009F45A2"/>
    <w:rsid w:val="009F4999"/>
    <w:rsid w:val="00A01C07"/>
    <w:rsid w:val="00A1176F"/>
    <w:rsid w:val="00A37A72"/>
    <w:rsid w:val="00A42D78"/>
    <w:rsid w:val="00A82B50"/>
    <w:rsid w:val="00AA16FF"/>
    <w:rsid w:val="00AF3B89"/>
    <w:rsid w:val="00B00B64"/>
    <w:rsid w:val="00B138BF"/>
    <w:rsid w:val="00B14128"/>
    <w:rsid w:val="00B529B5"/>
    <w:rsid w:val="00B849DA"/>
    <w:rsid w:val="00BC5BAA"/>
    <w:rsid w:val="00C26A29"/>
    <w:rsid w:val="00C32FDE"/>
    <w:rsid w:val="00C356F5"/>
    <w:rsid w:val="00C4187B"/>
    <w:rsid w:val="00C47E81"/>
    <w:rsid w:val="00C61F2F"/>
    <w:rsid w:val="00C81357"/>
    <w:rsid w:val="00CC3D4B"/>
    <w:rsid w:val="00CF56C7"/>
    <w:rsid w:val="00D00576"/>
    <w:rsid w:val="00D06506"/>
    <w:rsid w:val="00D46104"/>
    <w:rsid w:val="00D64A18"/>
    <w:rsid w:val="00DD7DE0"/>
    <w:rsid w:val="00DE40F4"/>
    <w:rsid w:val="00E01344"/>
    <w:rsid w:val="00E44FD9"/>
    <w:rsid w:val="00E64CBD"/>
    <w:rsid w:val="00E81798"/>
    <w:rsid w:val="00E8434C"/>
    <w:rsid w:val="00E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2F44"/>
  <w15:chartTrackingRefBased/>
  <w15:docId w15:val="{AC076F26-1C33-4619-9E33-301E2511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D0A1-F82B-415C-908C-7BF46EC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7</cp:revision>
  <cp:lastPrinted>2024-04-26T06:26:00Z</cp:lastPrinted>
  <dcterms:created xsi:type="dcterms:W3CDTF">2024-06-28T09:56:00Z</dcterms:created>
  <dcterms:modified xsi:type="dcterms:W3CDTF">2024-07-08T06:45:00Z</dcterms:modified>
</cp:coreProperties>
</file>